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6"/>
        <w:gridCol w:w="153"/>
        <w:gridCol w:w="812"/>
        <w:gridCol w:w="1173"/>
        <w:gridCol w:w="3118"/>
        <w:gridCol w:w="1134"/>
        <w:gridCol w:w="1560"/>
        <w:gridCol w:w="1842"/>
      </w:tblGrid>
      <w:tr w:rsidR="00FC3E2D" w:rsidRPr="00FC3E2D" w14:paraId="2A94F7E4" w14:textId="77777777" w:rsidTr="008577E4">
        <w:trPr>
          <w:trHeight w:val="688"/>
        </w:trPr>
        <w:tc>
          <w:tcPr>
            <w:tcW w:w="1078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53DEBF" w14:textId="77777777" w:rsidR="00FC3E2D" w:rsidRPr="00FC3E2D" w:rsidRDefault="0024781B" w:rsidP="002478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鹿島市民図書館長　様</w:t>
            </w:r>
          </w:p>
        </w:tc>
      </w:tr>
      <w:tr w:rsidR="008577E4" w:rsidRPr="00FC3E2D" w14:paraId="24D6BAD1" w14:textId="77777777" w:rsidTr="008577E4">
        <w:trPr>
          <w:trHeight w:val="683"/>
        </w:trPr>
        <w:tc>
          <w:tcPr>
            <w:tcW w:w="10788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F6A9A4" w14:textId="77777777" w:rsidR="008577E4" w:rsidRPr="008577E4" w:rsidRDefault="0024781B" w:rsidP="0024781B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52"/>
                <w:szCs w:val="52"/>
              </w:rPr>
              <w:t>デジタル化史料複写申請書</w:t>
            </w:r>
          </w:p>
        </w:tc>
      </w:tr>
      <w:tr w:rsidR="00FC3E2D" w:rsidRPr="00FC3E2D" w14:paraId="055623D3" w14:textId="77777777" w:rsidTr="0024781B">
        <w:trPr>
          <w:trHeight w:val="360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AD47" w14:textId="77777777" w:rsidR="0024781B" w:rsidRDefault="0024781B" w:rsidP="0024781B">
            <w:pPr>
              <w:widowControl/>
              <w:spacing w:line="480" w:lineRule="exact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申請者</w:t>
            </w:r>
          </w:p>
          <w:p w14:paraId="40097654" w14:textId="77777777" w:rsidR="00FC3E2D" w:rsidRPr="00FC3E2D" w:rsidRDefault="00FC3E2D" w:rsidP="0024781B">
            <w:pPr>
              <w:widowControl/>
              <w:spacing w:line="48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氏名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D3FD2" w14:textId="77777777" w:rsidR="00FC3E2D" w:rsidRPr="00FC3E2D" w:rsidRDefault="00FC3E2D" w:rsidP="00FC3E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C3E2D" w:rsidRPr="00FC3E2D" w14:paraId="26B4AE68" w14:textId="77777777" w:rsidTr="0024781B">
        <w:trPr>
          <w:trHeight w:val="720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0289" w14:textId="77777777" w:rsidR="00FC3E2D" w:rsidRPr="00FC3E2D" w:rsidRDefault="00FC3E2D" w:rsidP="00FC3E2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963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3140A" w14:textId="77777777" w:rsidR="00FC3E2D" w:rsidRPr="00FC3E2D" w:rsidRDefault="00FC3E2D" w:rsidP="00FC3E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C3E2D" w:rsidRPr="00FC3E2D" w14:paraId="011B0EAF" w14:textId="77777777" w:rsidTr="0024781B">
        <w:trPr>
          <w:trHeight w:val="720"/>
        </w:trPr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39F79" w14:textId="77777777" w:rsidR="00FC3E2D" w:rsidRPr="00FC3E2D" w:rsidRDefault="00FC3E2D" w:rsidP="00FC3E2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9E10A" w14:textId="77777777" w:rsidR="00FC3E2D" w:rsidRPr="00FC3E2D" w:rsidRDefault="00FC3E2D" w:rsidP="00FC3E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C3E2D" w:rsidRPr="00FC3E2D" w14:paraId="5FFDAA5F" w14:textId="77777777" w:rsidTr="0024781B">
        <w:trPr>
          <w:trHeight w:val="345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FF15" w14:textId="77777777" w:rsidR="00FC3E2D" w:rsidRPr="00FC3E2D" w:rsidRDefault="00FC3E2D" w:rsidP="0024781B">
            <w:pPr>
              <w:widowControl/>
              <w:spacing w:line="48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使用</w:t>
            </w:r>
          </w:p>
        </w:tc>
        <w:tc>
          <w:tcPr>
            <w:tcW w:w="9639" w:type="dxa"/>
            <w:gridSpan w:val="6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C8241" w14:textId="77777777" w:rsidR="00FC3E2D" w:rsidRPr="00FC3E2D" w:rsidRDefault="00FC3E2D" w:rsidP="00FC3E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C3E2D" w:rsidRPr="00FC3E2D" w14:paraId="3B1BEAB2" w14:textId="77777777" w:rsidTr="0024781B">
        <w:trPr>
          <w:trHeight w:val="360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E645" w14:textId="77777777" w:rsidR="00FC3E2D" w:rsidRPr="00FC3E2D" w:rsidRDefault="00FC3E2D" w:rsidP="0024781B">
            <w:pPr>
              <w:widowControl/>
              <w:spacing w:line="48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目的</w:t>
            </w:r>
          </w:p>
        </w:tc>
        <w:tc>
          <w:tcPr>
            <w:tcW w:w="963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7B65C" w14:textId="77777777" w:rsidR="00FC3E2D" w:rsidRPr="00FC3E2D" w:rsidRDefault="00FC3E2D" w:rsidP="00FC3E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C3E2D" w:rsidRPr="00FC3E2D" w14:paraId="72657F03" w14:textId="77777777" w:rsidTr="00FC3E2D">
        <w:trPr>
          <w:trHeight w:val="608"/>
        </w:trPr>
        <w:tc>
          <w:tcPr>
            <w:tcW w:w="107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7917F" w14:textId="77777777" w:rsidR="00FC3E2D" w:rsidRPr="00FC3E2D" w:rsidRDefault="00FC3E2D" w:rsidP="00FC3E2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白黒　　　　　　　　　　カラー</w:t>
            </w:r>
          </w:p>
        </w:tc>
      </w:tr>
      <w:tr w:rsidR="00FC3E2D" w:rsidRPr="00FC3E2D" w14:paraId="6EBF7032" w14:textId="77777777" w:rsidTr="00FC3E2D">
        <w:trPr>
          <w:trHeight w:val="300"/>
        </w:trPr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C69A0A" w14:textId="77777777" w:rsidR="00FC3E2D" w:rsidRPr="00FC3E2D" w:rsidRDefault="00FC3E2D" w:rsidP="00FC3E2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所蔵機関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4686" w14:textId="77777777" w:rsidR="00FC3E2D" w:rsidRPr="00FC3E2D" w:rsidRDefault="00FC3E2D" w:rsidP="00FC3E2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史料番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7B2A" w14:textId="77777777" w:rsidR="00FC3E2D" w:rsidRPr="00FC3E2D" w:rsidRDefault="00FC3E2D" w:rsidP="00FC3E2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史料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D719" w14:textId="77777777" w:rsidR="00FC3E2D" w:rsidRPr="00FC3E2D" w:rsidRDefault="00FC3E2D" w:rsidP="00FC3E2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ペー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8F95" w14:textId="77777777" w:rsidR="00FC3E2D" w:rsidRPr="00FC3E2D" w:rsidRDefault="00FC3E2D" w:rsidP="00FC3E2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枚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1520" w14:textId="77777777" w:rsidR="00FC3E2D" w:rsidRPr="00FC3E2D" w:rsidRDefault="00FC3E2D" w:rsidP="00FC3E2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確認</w:t>
            </w:r>
          </w:p>
        </w:tc>
      </w:tr>
      <w:tr w:rsidR="00FC3E2D" w:rsidRPr="00FC3E2D" w14:paraId="5A612F3E" w14:textId="77777777" w:rsidTr="00FC3E2D">
        <w:trPr>
          <w:trHeight w:val="360"/>
        </w:trPr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402CDE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207B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F4BC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B946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7844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8745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C3E2D" w:rsidRPr="00FC3E2D" w14:paraId="6DEFF6D9" w14:textId="77777777" w:rsidTr="00FC3E2D">
        <w:trPr>
          <w:trHeight w:val="360"/>
        </w:trPr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5E51D0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56ECF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B14C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8FFE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E5E1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C414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C3E2D" w:rsidRPr="00FC3E2D" w14:paraId="0668FA1C" w14:textId="77777777" w:rsidTr="00FC3E2D">
        <w:trPr>
          <w:trHeight w:val="360"/>
        </w:trPr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DDDCE4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EC9F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68C7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6C0A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9BFE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2988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C3E2D" w:rsidRPr="00FC3E2D" w14:paraId="0866F441" w14:textId="77777777" w:rsidTr="00FC3E2D">
        <w:trPr>
          <w:trHeight w:val="360"/>
        </w:trPr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4FC464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E27E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ABC8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DBEA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750D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53C8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C3E2D" w:rsidRPr="00FC3E2D" w14:paraId="6B8A7484" w14:textId="77777777" w:rsidTr="00FC3E2D">
        <w:trPr>
          <w:trHeight w:val="360"/>
        </w:trPr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B517DC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403D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64F7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147F" w14:textId="77777777" w:rsidR="00FC3E2D" w:rsidRPr="00FC3E2D" w:rsidRDefault="00FC3E2D" w:rsidP="00FC3E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31E4" w14:textId="77777777" w:rsidR="00FC3E2D" w:rsidRPr="00FC3E2D" w:rsidRDefault="00FC3E2D" w:rsidP="00FC3E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C514" w14:textId="77777777" w:rsidR="00FC3E2D" w:rsidRPr="00FC3E2D" w:rsidRDefault="00FC3E2D" w:rsidP="00FC3E2D">
            <w:pPr>
              <w:widowControl/>
              <w:rPr>
                <w:rFonts w:ascii="あずきフォントP" w:eastAsia="あずきフォントP" w:hAnsi="あずきフォントP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あずきフォントP" w:eastAsia="あずきフォントP" w:hAnsi="あずきフォントP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C3E2D" w:rsidRPr="00FC3E2D" w14:paraId="4D781D94" w14:textId="77777777" w:rsidTr="00FC3E2D">
        <w:trPr>
          <w:trHeight w:val="360"/>
        </w:trPr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4ED81" w14:textId="77777777" w:rsidR="00FC3E2D" w:rsidRPr="00FC3E2D" w:rsidRDefault="00FC3E2D" w:rsidP="00FC3E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49F4" w14:textId="77777777" w:rsidR="00FC3E2D" w:rsidRPr="00FC3E2D" w:rsidRDefault="00FC3E2D" w:rsidP="00FC3E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D230" w14:textId="77777777" w:rsidR="00FC3E2D" w:rsidRPr="00FC3E2D" w:rsidRDefault="00FC3E2D" w:rsidP="00FC3E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25EB" w14:textId="77777777" w:rsidR="00FC3E2D" w:rsidRPr="00FC3E2D" w:rsidRDefault="00FC3E2D" w:rsidP="00FC3E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8A832" w14:textId="77777777" w:rsidR="00FC3E2D" w:rsidRPr="00FC3E2D" w:rsidRDefault="00FC3E2D" w:rsidP="00FC3E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81DF" w14:textId="77777777" w:rsidR="00FC3E2D" w:rsidRPr="00FC3E2D" w:rsidRDefault="00FC3E2D" w:rsidP="00FC3E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C3E2D" w:rsidRPr="00FC3E2D" w14:paraId="4142D40D" w14:textId="77777777" w:rsidTr="00FC3E2D">
        <w:trPr>
          <w:trHeight w:val="36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3A13E" w14:textId="77777777" w:rsidR="00FC3E2D" w:rsidRPr="00FC3E2D" w:rsidRDefault="00FC3E2D" w:rsidP="00FC3E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D7F45" w14:textId="77777777" w:rsidR="00FC3E2D" w:rsidRPr="00FC3E2D" w:rsidRDefault="00FC3E2D" w:rsidP="00FC3E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594E" w14:textId="77777777" w:rsidR="00FC3E2D" w:rsidRPr="00FC3E2D" w:rsidRDefault="00FC3E2D" w:rsidP="00FC3E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B3A4" w14:textId="77777777" w:rsidR="00FC3E2D" w:rsidRPr="00FC3E2D" w:rsidRDefault="00FC3E2D" w:rsidP="00FC3E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7E29" w14:textId="77777777" w:rsidR="00FC3E2D" w:rsidRPr="00FC3E2D" w:rsidRDefault="00FC3E2D" w:rsidP="00FC3E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ADBB" w14:textId="77777777" w:rsidR="00FC3E2D" w:rsidRPr="00FC3E2D" w:rsidRDefault="00FC3E2D" w:rsidP="00FC3E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FB9AB" w14:textId="77777777" w:rsidR="00FC3E2D" w:rsidRPr="00FC3E2D" w:rsidRDefault="00FC3E2D" w:rsidP="00FC3E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C3E2D" w:rsidRPr="00FC3E2D" w14:paraId="64071CF3" w14:textId="77777777" w:rsidTr="00FC3E2D">
        <w:trPr>
          <w:trHeight w:val="27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C506" w14:textId="77777777" w:rsidR="00FC3E2D" w:rsidRPr="00FC3E2D" w:rsidRDefault="00FC3E2D" w:rsidP="00FC3E2D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49E6" w14:textId="77777777" w:rsidR="00FC3E2D" w:rsidRPr="00FC3E2D" w:rsidRDefault="00FC3E2D" w:rsidP="00FC3E2D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EAC6" w14:textId="77777777" w:rsidR="00FC3E2D" w:rsidRPr="00FC3E2D" w:rsidRDefault="00FC3E2D" w:rsidP="00FC3E2D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8F2F" w14:textId="77777777" w:rsidR="00FC3E2D" w:rsidRPr="00FC3E2D" w:rsidRDefault="00FC3E2D" w:rsidP="00FC3E2D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F570" w14:textId="77777777" w:rsidR="00FC3E2D" w:rsidRPr="00FC3E2D" w:rsidRDefault="00FC3E2D" w:rsidP="00FC3E2D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8ACD" w14:textId="77777777" w:rsidR="00FC3E2D" w:rsidRPr="00FC3E2D" w:rsidRDefault="00FC3E2D" w:rsidP="00FC3E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総数 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枚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AE64" w14:textId="77777777" w:rsidR="00FC3E2D" w:rsidRPr="00FC3E2D" w:rsidRDefault="00FC3E2D" w:rsidP="00FC3E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金額　   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FC3E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</w:tbl>
    <w:p w14:paraId="7FEE8252" w14:textId="77777777" w:rsidR="003C27AB" w:rsidRDefault="003C27AB" w:rsidP="00070B64">
      <w:pPr>
        <w:rPr>
          <w:rFonts w:ascii="ＭＳ Ｐ明朝" w:eastAsia="ＭＳ Ｐ明朝" w:hAnsi="ＭＳ Ｐ明朝" w:hint="eastAsia"/>
          <w:color w:val="000000"/>
          <w:sz w:val="24"/>
        </w:rPr>
      </w:pPr>
    </w:p>
    <w:p w14:paraId="7C0A8124" w14:textId="77777777" w:rsidR="00070B64" w:rsidRPr="00070B64" w:rsidRDefault="00070B64" w:rsidP="00070B64">
      <w:pPr>
        <w:rPr>
          <w:rFonts w:ascii="ＭＳ Ｐ明朝" w:eastAsia="ＭＳ Ｐ明朝" w:hAnsi="ＭＳ Ｐ明朝" w:hint="eastAsia"/>
          <w:color w:val="000000"/>
          <w:sz w:val="24"/>
        </w:rPr>
      </w:pPr>
      <w:r w:rsidRPr="00070B64">
        <w:rPr>
          <w:rFonts w:ascii="ＭＳ Ｐ明朝" w:eastAsia="ＭＳ Ｐ明朝" w:hAnsi="ＭＳ Ｐ明朝" w:hint="eastAsia"/>
          <w:color w:val="000000"/>
          <w:sz w:val="24"/>
        </w:rPr>
        <w:t>・複写による複製物は、記入した目的以外に使用しないこと。</w:t>
      </w:r>
    </w:p>
    <w:p w14:paraId="3A093DEF" w14:textId="77777777" w:rsidR="00070B64" w:rsidRPr="00070B64" w:rsidRDefault="00070B64" w:rsidP="00070B64">
      <w:pPr>
        <w:rPr>
          <w:rFonts w:ascii="ＭＳ Ｐ明朝" w:eastAsia="ＭＳ Ｐ明朝" w:hAnsi="ＭＳ Ｐ明朝" w:hint="eastAsia"/>
          <w:color w:val="000000"/>
          <w:sz w:val="24"/>
        </w:rPr>
      </w:pPr>
      <w:r w:rsidRPr="00070B64">
        <w:rPr>
          <w:rFonts w:ascii="ＭＳ Ｐ明朝" w:eastAsia="ＭＳ Ｐ明朝" w:hAnsi="ＭＳ Ｐ明朝" w:hint="eastAsia"/>
          <w:color w:val="000000"/>
          <w:sz w:val="24"/>
        </w:rPr>
        <w:t>・複製物の使用によって著作権法上の問題が生じた場合、申請者がその責任を負うこと。</w:t>
      </w:r>
    </w:p>
    <w:p w14:paraId="0F99DD68" w14:textId="77777777" w:rsidR="00070B64" w:rsidRPr="00070B64" w:rsidRDefault="00070B64" w:rsidP="00070B64">
      <w:pPr>
        <w:rPr>
          <w:rFonts w:ascii="ＭＳ Ｐ明朝" w:eastAsia="ＭＳ Ｐ明朝" w:hAnsi="ＭＳ Ｐ明朝" w:hint="eastAsia"/>
          <w:color w:val="000000"/>
          <w:sz w:val="24"/>
        </w:rPr>
      </w:pPr>
      <w:r w:rsidRPr="00070B64">
        <w:rPr>
          <w:rFonts w:ascii="ＭＳ Ｐ明朝" w:eastAsia="ＭＳ Ｐ明朝" w:hAnsi="ＭＳ Ｐ明朝" w:hint="eastAsia"/>
          <w:color w:val="000000"/>
          <w:sz w:val="24"/>
        </w:rPr>
        <w:t>・複製物の利用に際して、プライバシーそのほか人権の保護に十分配慮すること。</w:t>
      </w:r>
    </w:p>
    <w:p w14:paraId="1CCFA19F" w14:textId="77777777" w:rsidR="00CD526C" w:rsidRDefault="00070B64" w:rsidP="00CD526C">
      <w:pPr>
        <w:ind w:left="120" w:hangingChars="50" w:hanging="120"/>
        <w:rPr>
          <w:rFonts w:ascii="ＭＳ Ｐ明朝" w:eastAsia="ＭＳ Ｐ明朝" w:hAnsi="ＭＳ Ｐ明朝" w:hint="eastAsia"/>
          <w:color w:val="000000"/>
          <w:sz w:val="24"/>
        </w:rPr>
      </w:pPr>
      <w:r w:rsidRPr="00070B64">
        <w:rPr>
          <w:rFonts w:ascii="ＭＳ Ｐ明朝" w:eastAsia="ＭＳ Ｐ明朝" w:hAnsi="ＭＳ Ｐ明朝" w:hint="eastAsia"/>
          <w:color w:val="000000"/>
          <w:sz w:val="24"/>
        </w:rPr>
        <w:t>・複製物の掲載・使用にあたっては、該当所蔵機関の承諾を得ること。</w:t>
      </w:r>
      <w:r w:rsidR="008577E4">
        <w:rPr>
          <w:rFonts w:ascii="ＭＳ Ｐ明朝" w:eastAsia="ＭＳ Ｐ明朝" w:hAnsi="ＭＳ Ｐ明朝" w:hint="eastAsia"/>
          <w:color w:val="000000"/>
          <w:sz w:val="24"/>
        </w:rPr>
        <w:t>また、該当所蔵機関</w:t>
      </w:r>
      <w:r w:rsidR="00E4266B">
        <w:rPr>
          <w:rFonts w:ascii="ＭＳ Ｐ明朝" w:eastAsia="ＭＳ Ｐ明朝" w:hAnsi="ＭＳ Ｐ明朝" w:hint="eastAsia"/>
          <w:color w:val="000000"/>
          <w:sz w:val="24"/>
        </w:rPr>
        <w:t>のものである旨、</w:t>
      </w:r>
      <w:r w:rsidR="00E4266B" w:rsidRPr="00E4266B">
        <w:rPr>
          <w:rFonts w:hint="eastAsia"/>
          <w:color w:val="000000"/>
          <w:sz w:val="24"/>
        </w:rPr>
        <w:t>鹿島市民図書館</w:t>
      </w:r>
      <w:r w:rsidR="00E4266B">
        <w:rPr>
          <w:rFonts w:hint="eastAsia"/>
          <w:color w:val="000000"/>
          <w:sz w:val="24"/>
        </w:rPr>
        <w:t>の鹿島鍋島家関係資料デジタル化事業の成果物である</w:t>
      </w:r>
      <w:r w:rsidR="00E4266B" w:rsidRPr="00E4266B">
        <w:rPr>
          <w:rFonts w:hint="eastAsia"/>
          <w:color w:val="000000"/>
          <w:sz w:val="24"/>
        </w:rPr>
        <w:t>旨を明記すること。</w:t>
      </w:r>
    </w:p>
    <w:p w14:paraId="64780522" w14:textId="77777777" w:rsidR="00157923" w:rsidRPr="00E4266B" w:rsidRDefault="00070B64" w:rsidP="00CD526C">
      <w:pPr>
        <w:ind w:left="120" w:hangingChars="50" w:hanging="120"/>
        <w:rPr>
          <w:rFonts w:ascii="ＭＳ Ｐ明朝" w:eastAsia="ＭＳ Ｐ明朝" w:hAnsi="ＭＳ Ｐ明朝" w:hint="eastAsia"/>
          <w:color w:val="000000"/>
          <w:sz w:val="24"/>
        </w:rPr>
      </w:pPr>
      <w:r w:rsidRPr="00070B64">
        <w:rPr>
          <w:rFonts w:ascii="ＭＳ Ｐ明朝" w:eastAsia="ＭＳ Ｐ明朝" w:hAnsi="ＭＳ Ｐ明朝" w:hint="eastAsia"/>
          <w:color w:val="000000"/>
          <w:sz w:val="24"/>
        </w:rPr>
        <w:t>・複製物を掲載した出版物・冊子等を鹿島市民図書館ならびに該当所蔵機関に寄贈すること。</w:t>
      </w:r>
    </w:p>
    <w:sectPr w:rsidR="00157923" w:rsidRPr="00E4266B" w:rsidSect="00532305">
      <w:headerReference w:type="default" r:id="rId7"/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A0B7" w14:textId="77777777" w:rsidR="007366F7" w:rsidRDefault="007366F7" w:rsidP="00532305">
      <w:r>
        <w:separator/>
      </w:r>
    </w:p>
  </w:endnote>
  <w:endnote w:type="continuationSeparator" w:id="0">
    <w:p w14:paraId="0344BAA6" w14:textId="77777777" w:rsidR="007366F7" w:rsidRDefault="007366F7" w:rsidP="0053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あずきフォントP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0201" w14:textId="77777777" w:rsidR="007366F7" w:rsidRDefault="007366F7" w:rsidP="00532305">
      <w:r>
        <w:separator/>
      </w:r>
    </w:p>
  </w:footnote>
  <w:footnote w:type="continuationSeparator" w:id="0">
    <w:p w14:paraId="2AFA4467" w14:textId="77777777" w:rsidR="007366F7" w:rsidRDefault="007366F7" w:rsidP="0053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F453" w14:textId="2C2F941B" w:rsidR="00C303DB" w:rsidRDefault="002422C7" w:rsidP="002422C7">
    <w:pPr>
      <w:pStyle w:val="a3"/>
      <w:ind w:firstLineChars="3500" w:firstLine="8400"/>
    </w:pPr>
    <w:r w:rsidRPr="00CF356C">
      <w:rPr>
        <w:rFonts w:hint="eastAsia"/>
        <w:sz w:val="24"/>
      </w:rPr>
      <w:t>年　　　月　　　日</w:t>
    </w:r>
    <w:r w:rsidR="005762D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6764F5" wp14:editId="4BD7ADB3">
              <wp:simplePos x="0" y="0"/>
              <wp:positionH relativeFrom="column">
                <wp:posOffset>196850</wp:posOffset>
              </wp:positionH>
              <wp:positionV relativeFrom="paragraph">
                <wp:posOffset>-197485</wp:posOffset>
              </wp:positionV>
              <wp:extent cx="575945" cy="209550"/>
              <wp:effectExtent l="6350" t="12065" r="825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8DA5A" w14:textId="77777777" w:rsidR="00C303DB" w:rsidRPr="00F5748E" w:rsidRDefault="00C303DB" w:rsidP="00532305">
                          <w:pPr>
                            <w:rPr>
                              <w:rFonts w:ascii="ＭＳ ゴシック" w:eastAsia="ＭＳ ゴシック" w:hAnsi="ＭＳ ゴシック" w:hint="eastAsia"/>
                            </w:rPr>
                          </w:pPr>
                          <w:r w:rsidRPr="00F5748E">
                            <w:rPr>
                              <w:rFonts w:ascii="ＭＳ ゴシック" w:eastAsia="ＭＳ ゴシック" w:hAnsi="ＭＳ ゴシック" w:hint="eastAsia"/>
                            </w:rPr>
                            <w:t>様式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７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764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.5pt;margin-top:-15.55pt;width:45.3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">
              <v:textbox inset="5.85pt,.7pt,5.85pt,.7pt">
                <w:txbxContent>
                  <w:p w14:paraId="5A98DA5A" w14:textId="77777777" w:rsidR="00C303DB" w:rsidRPr="00F5748E" w:rsidRDefault="00C303DB" w:rsidP="00532305">
                    <w:pPr>
                      <w:rPr>
                        <w:rFonts w:ascii="ＭＳ ゴシック" w:eastAsia="ＭＳ ゴシック" w:hAnsi="ＭＳ ゴシック" w:hint="eastAsia"/>
                      </w:rPr>
                    </w:pPr>
                    <w:r w:rsidRPr="00F5748E">
                      <w:rPr>
                        <w:rFonts w:ascii="ＭＳ ゴシック" w:eastAsia="ＭＳ ゴシック" w:hAnsi="ＭＳ ゴシック" w:hint="eastAsia"/>
                      </w:rPr>
                      <w:t>様式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７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2A"/>
    <w:rsid w:val="00001233"/>
    <w:rsid w:val="000062E4"/>
    <w:rsid w:val="0001707A"/>
    <w:rsid w:val="00070B64"/>
    <w:rsid w:val="000D586C"/>
    <w:rsid w:val="00101495"/>
    <w:rsid w:val="00157923"/>
    <w:rsid w:val="002422C7"/>
    <w:rsid w:val="00244476"/>
    <w:rsid w:val="0024781B"/>
    <w:rsid w:val="00265602"/>
    <w:rsid w:val="00283F48"/>
    <w:rsid w:val="00376011"/>
    <w:rsid w:val="003C27AB"/>
    <w:rsid w:val="004B3303"/>
    <w:rsid w:val="004C7E7E"/>
    <w:rsid w:val="00532305"/>
    <w:rsid w:val="00560953"/>
    <w:rsid w:val="005645E2"/>
    <w:rsid w:val="005762DA"/>
    <w:rsid w:val="005D0291"/>
    <w:rsid w:val="005E0E97"/>
    <w:rsid w:val="0060343A"/>
    <w:rsid w:val="00617A11"/>
    <w:rsid w:val="007366F7"/>
    <w:rsid w:val="008000C1"/>
    <w:rsid w:val="00810A05"/>
    <w:rsid w:val="008577E4"/>
    <w:rsid w:val="00880BFB"/>
    <w:rsid w:val="00884964"/>
    <w:rsid w:val="008A7F29"/>
    <w:rsid w:val="008F0EC7"/>
    <w:rsid w:val="00954C17"/>
    <w:rsid w:val="00AF17B5"/>
    <w:rsid w:val="00B76AE6"/>
    <w:rsid w:val="00C303DB"/>
    <w:rsid w:val="00CC762C"/>
    <w:rsid w:val="00CD526C"/>
    <w:rsid w:val="00D76482"/>
    <w:rsid w:val="00D949F0"/>
    <w:rsid w:val="00DA075B"/>
    <w:rsid w:val="00DB33FE"/>
    <w:rsid w:val="00DC76AD"/>
    <w:rsid w:val="00DD622A"/>
    <w:rsid w:val="00E14EDD"/>
    <w:rsid w:val="00E4266B"/>
    <w:rsid w:val="00E70A3B"/>
    <w:rsid w:val="00F20C96"/>
    <w:rsid w:val="00F31719"/>
    <w:rsid w:val="00F87531"/>
    <w:rsid w:val="00FC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44362"/>
  <w15:chartTrackingRefBased/>
  <w15:docId w15:val="{9641194E-E0D6-4906-B1AA-016EBB48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32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32305"/>
    <w:rPr>
      <w:kern w:val="2"/>
      <w:sz w:val="21"/>
      <w:szCs w:val="24"/>
    </w:rPr>
  </w:style>
  <w:style w:type="paragraph" w:styleId="a5">
    <w:name w:val="footer"/>
    <w:basedOn w:val="a"/>
    <w:link w:val="a6"/>
    <w:rsid w:val="00532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323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C280-C9EA-4122-80F1-E3F1A833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貴重資料閲覧票 (太枠の中をご記入ください)　</vt:lpstr>
      <vt:lpstr>貴重資料閲覧票 (太枠の中をご記入ください)　</vt:lpstr>
    </vt:vector>
  </TitlesOfParts>
  <Company> 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貴重資料閲覧票 (太枠の中をご記入ください)</dc:title>
  <dc:subject/>
  <dc:creator>lib04</dc:creator>
  <cp:keywords/>
  <dc:description/>
  <cp:lastModifiedBy>lib06</cp:lastModifiedBy>
  <cp:revision>2</cp:revision>
  <cp:lastPrinted>2013-03-08T05:15:00Z</cp:lastPrinted>
  <dcterms:created xsi:type="dcterms:W3CDTF">2022-08-31T07:45:00Z</dcterms:created>
  <dcterms:modified xsi:type="dcterms:W3CDTF">2022-08-31T07:45:00Z</dcterms:modified>
</cp:coreProperties>
</file>